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2E0FE" w14:textId="4FC6CED5" w:rsidR="003C617C" w:rsidRDefault="0045544D" w:rsidP="00B82EDA">
      <w:pPr>
        <w:spacing w:before="240"/>
      </w:pPr>
      <w:r>
        <w:rPr>
          <w:noProof/>
        </w:rPr>
        <w:drawing>
          <wp:inline distT="0" distB="0" distL="0" distR="0" wp14:anchorId="3B733BB8" wp14:editId="18F9A3C3">
            <wp:extent cx="7772400" cy="1280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Renewal_Shell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2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617C" w:rsidSect="00F12AC2">
      <w:pgSz w:w="12240" w:h="2016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C2"/>
    <w:rsid w:val="00080B1A"/>
    <w:rsid w:val="003A46E7"/>
    <w:rsid w:val="0045544D"/>
    <w:rsid w:val="00B82EDA"/>
    <w:rsid w:val="00DC3E85"/>
    <w:rsid w:val="00DE2661"/>
    <w:rsid w:val="00DE2FA2"/>
    <w:rsid w:val="00F1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5570B2"/>
  <w14:defaultImageDpi w14:val="300"/>
  <w15:docId w15:val="{297D49E2-68EC-4E54-A254-8F6954D3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2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1A810-D93F-4481-AFBC-D8976B8B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ra L. Walker</cp:lastModifiedBy>
  <cp:revision>2</cp:revision>
  <cp:lastPrinted>2021-03-05T02:23:00Z</cp:lastPrinted>
  <dcterms:created xsi:type="dcterms:W3CDTF">2021-05-24T15:09:00Z</dcterms:created>
  <dcterms:modified xsi:type="dcterms:W3CDTF">2021-05-24T15:09:00Z</dcterms:modified>
</cp:coreProperties>
</file>